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18B9" w14:textId="08BFF729" w:rsidR="007F3FFC" w:rsidRPr="00052B72" w:rsidRDefault="007F3FFC" w:rsidP="00070D47">
      <w:pPr>
        <w:spacing w:line="360" w:lineRule="auto"/>
        <w:jc w:val="center"/>
        <w:rPr>
          <w:rFonts w:ascii="Arial" w:hAnsi="Arial" w:cs="Arial"/>
        </w:rPr>
      </w:pPr>
      <w:r w:rsidRPr="00052B72">
        <w:rPr>
          <w:rFonts w:ascii="Arial" w:hAnsi="Arial" w:cs="Arial"/>
          <w:b/>
          <w:bCs/>
        </w:rPr>
        <w:t>MOÇÃO Nº ________/ 202</w:t>
      </w:r>
      <w:r w:rsidR="00DC6DFC">
        <w:rPr>
          <w:rFonts w:ascii="Arial" w:hAnsi="Arial" w:cs="Arial"/>
          <w:b/>
          <w:bCs/>
        </w:rPr>
        <w:t>3</w:t>
      </w:r>
    </w:p>
    <w:p w14:paraId="336B2C7A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</w:rPr>
      </w:pPr>
    </w:p>
    <w:p w14:paraId="532B401B" w14:textId="247B4189" w:rsidR="007F3FFC" w:rsidRPr="00052B72" w:rsidRDefault="007F3FFC" w:rsidP="00070D47">
      <w:pPr>
        <w:spacing w:line="360" w:lineRule="auto"/>
        <w:jc w:val="center"/>
        <w:rPr>
          <w:rFonts w:ascii="Arial" w:hAnsi="Arial" w:cs="Arial"/>
        </w:rPr>
      </w:pPr>
      <w:proofErr w:type="gramStart"/>
      <w:r w:rsidRPr="00052B72">
        <w:rPr>
          <w:rFonts w:ascii="Arial" w:hAnsi="Arial" w:cs="Arial"/>
        </w:rPr>
        <w:t>Exmo. Sr. Presidente</w:t>
      </w:r>
      <w:proofErr w:type="gramEnd"/>
      <w:r w:rsidR="00E06FE4">
        <w:rPr>
          <w:rFonts w:ascii="Arial" w:hAnsi="Arial" w:cs="Arial"/>
        </w:rPr>
        <w:t xml:space="preserve"> da Câmara Municipal</w:t>
      </w:r>
      <w:r w:rsidR="009B713B" w:rsidRPr="00052B72">
        <w:rPr>
          <w:rFonts w:ascii="Arial" w:hAnsi="Arial" w:cs="Arial"/>
        </w:rPr>
        <w:t>,</w:t>
      </w:r>
    </w:p>
    <w:p w14:paraId="4270DD66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</w:rPr>
      </w:pPr>
    </w:p>
    <w:p w14:paraId="7EEA70D6" w14:textId="66EC3614" w:rsidR="007F3FFC" w:rsidRPr="00052B72" w:rsidRDefault="007F3FFC" w:rsidP="00070D47">
      <w:pPr>
        <w:spacing w:line="360" w:lineRule="auto"/>
        <w:ind w:firstLine="1134"/>
        <w:jc w:val="both"/>
        <w:rPr>
          <w:rFonts w:ascii="Arial" w:hAnsi="Arial" w:cs="Arial"/>
        </w:rPr>
      </w:pPr>
      <w:r w:rsidRPr="00052B72">
        <w:rPr>
          <w:rFonts w:ascii="Arial" w:hAnsi="Arial" w:cs="Arial"/>
        </w:rPr>
        <w:t xml:space="preserve">O </w:t>
      </w:r>
      <w:r w:rsidR="00070D47">
        <w:rPr>
          <w:rFonts w:ascii="Arial" w:hAnsi="Arial" w:cs="Arial"/>
        </w:rPr>
        <w:t>V</w:t>
      </w:r>
      <w:r w:rsidRPr="00052B72">
        <w:rPr>
          <w:rFonts w:ascii="Arial" w:hAnsi="Arial" w:cs="Arial"/>
        </w:rPr>
        <w:t xml:space="preserve">ereador que a esta subscreve requer que, ouvida a Casa após tramitação regimental, seja enviada Moção de Congratulação </w:t>
      </w:r>
      <w:r w:rsidR="004457AB">
        <w:rPr>
          <w:rFonts w:ascii="Arial" w:hAnsi="Arial" w:cs="Arial"/>
        </w:rPr>
        <w:t>à</w:t>
      </w:r>
      <w:r w:rsidR="00FB097C" w:rsidRPr="00052B72">
        <w:rPr>
          <w:rFonts w:ascii="Arial" w:hAnsi="Arial" w:cs="Arial"/>
        </w:rPr>
        <w:t xml:space="preserve"> Sr</w:t>
      </w:r>
      <w:r w:rsidR="004457AB">
        <w:rPr>
          <w:rFonts w:ascii="Arial" w:hAnsi="Arial" w:cs="Arial"/>
        </w:rPr>
        <w:t>a</w:t>
      </w:r>
      <w:r w:rsidR="00A11A2D">
        <w:rPr>
          <w:rFonts w:ascii="Arial" w:hAnsi="Arial" w:cs="Arial"/>
        </w:rPr>
        <w:t>.</w:t>
      </w:r>
      <w:r w:rsidR="00FB097C" w:rsidRPr="00052B72">
        <w:rPr>
          <w:rFonts w:ascii="Arial" w:hAnsi="Arial" w:cs="Arial"/>
        </w:rPr>
        <w:t xml:space="preserve"> </w:t>
      </w:r>
      <w:r w:rsidR="00142F48">
        <w:rPr>
          <w:rFonts w:ascii="Arial" w:hAnsi="Arial" w:cs="Arial"/>
          <w:b/>
        </w:rPr>
        <w:t>ANA PAULA TEIXEIRA ALMEIDA</w:t>
      </w:r>
      <w:r w:rsidR="006261F4" w:rsidRPr="00052B72">
        <w:rPr>
          <w:rFonts w:ascii="Arial" w:hAnsi="Arial" w:cs="Arial"/>
          <w:b/>
        </w:rPr>
        <w:t xml:space="preserve">, </w:t>
      </w:r>
      <w:r w:rsidRPr="00052B72">
        <w:rPr>
          <w:rFonts w:ascii="Arial" w:hAnsi="Arial" w:cs="Arial"/>
        </w:rPr>
        <w:t>parabenizando-</w:t>
      </w:r>
      <w:r w:rsidR="004457AB">
        <w:rPr>
          <w:rFonts w:ascii="Arial" w:hAnsi="Arial" w:cs="Arial"/>
        </w:rPr>
        <w:t>a</w:t>
      </w:r>
      <w:r w:rsidRPr="00052B72">
        <w:rPr>
          <w:rFonts w:ascii="Arial" w:hAnsi="Arial" w:cs="Arial"/>
        </w:rPr>
        <w:t xml:space="preserve"> por sua</w:t>
      </w:r>
      <w:r w:rsidR="00A035C3" w:rsidRPr="00052B72">
        <w:rPr>
          <w:rFonts w:ascii="Arial" w:hAnsi="Arial" w:cs="Arial"/>
        </w:rPr>
        <w:t xml:space="preserve"> relevante contribuição </w:t>
      </w:r>
      <w:r w:rsidR="00070D47">
        <w:rPr>
          <w:rFonts w:ascii="Arial" w:hAnsi="Arial" w:cs="Arial"/>
        </w:rPr>
        <w:t>à saúde dos sete-</w:t>
      </w:r>
      <w:proofErr w:type="spellStart"/>
      <w:r w:rsidR="00070D47">
        <w:rPr>
          <w:rFonts w:ascii="Arial" w:hAnsi="Arial" w:cs="Arial"/>
        </w:rPr>
        <w:t>lagoanos</w:t>
      </w:r>
      <w:proofErr w:type="spellEnd"/>
      <w:r w:rsidR="00070D47">
        <w:rPr>
          <w:rFonts w:ascii="Arial" w:hAnsi="Arial" w:cs="Arial"/>
        </w:rPr>
        <w:t>, através de seu trabalho</w:t>
      </w:r>
      <w:r w:rsidRPr="00052B72">
        <w:rPr>
          <w:rFonts w:ascii="Arial" w:hAnsi="Arial" w:cs="Arial"/>
        </w:rPr>
        <w:t>.</w:t>
      </w:r>
    </w:p>
    <w:p w14:paraId="02F7B955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</w:rPr>
      </w:pPr>
    </w:p>
    <w:p w14:paraId="748DA175" w14:textId="77777777" w:rsidR="007F3FFC" w:rsidRPr="00052B72" w:rsidRDefault="007F3FFC" w:rsidP="00070D47">
      <w:pPr>
        <w:spacing w:line="360" w:lineRule="auto"/>
        <w:jc w:val="center"/>
        <w:rPr>
          <w:rFonts w:ascii="Arial" w:hAnsi="Arial" w:cs="Arial"/>
          <w:b/>
          <w:bCs/>
        </w:rPr>
      </w:pPr>
      <w:r w:rsidRPr="00052B72">
        <w:rPr>
          <w:rFonts w:ascii="Arial" w:hAnsi="Arial" w:cs="Arial"/>
          <w:b/>
          <w:bCs/>
        </w:rPr>
        <w:t>JUSTIFICATIVA</w:t>
      </w:r>
    </w:p>
    <w:p w14:paraId="60A9C879" w14:textId="1AD0EB5B" w:rsidR="00052B72" w:rsidRPr="00052B72" w:rsidRDefault="00052B72" w:rsidP="00070D47">
      <w:pPr>
        <w:spacing w:line="360" w:lineRule="auto"/>
        <w:ind w:firstLine="1134"/>
        <w:jc w:val="both"/>
        <w:rPr>
          <w:rFonts w:ascii="Arial" w:hAnsi="Arial" w:cs="Arial"/>
        </w:rPr>
      </w:pPr>
      <w:r w:rsidRPr="00052B72">
        <w:rPr>
          <w:rFonts w:ascii="Arial" w:hAnsi="Arial" w:cs="Arial"/>
        </w:rPr>
        <w:t xml:space="preserve">A presente proposição tem como objetivo reconhecer a importância </w:t>
      </w:r>
      <w:r w:rsidR="003F27C9">
        <w:rPr>
          <w:rFonts w:ascii="Arial" w:hAnsi="Arial" w:cs="Arial"/>
        </w:rPr>
        <w:t>d</w:t>
      </w:r>
      <w:r w:rsidR="004457AB">
        <w:rPr>
          <w:rFonts w:ascii="Arial" w:hAnsi="Arial" w:cs="Arial"/>
        </w:rPr>
        <w:t>a</w:t>
      </w:r>
      <w:r w:rsidRPr="00052B72">
        <w:rPr>
          <w:rFonts w:ascii="Arial" w:hAnsi="Arial" w:cs="Arial"/>
        </w:rPr>
        <w:t xml:space="preserve"> Sr</w:t>
      </w:r>
      <w:r w:rsidR="004457AB">
        <w:rPr>
          <w:rFonts w:ascii="Arial" w:hAnsi="Arial" w:cs="Arial"/>
        </w:rPr>
        <w:t>a</w:t>
      </w:r>
      <w:r w:rsidRPr="0013162E">
        <w:rPr>
          <w:rFonts w:ascii="Arial" w:hAnsi="Arial" w:cs="Arial"/>
        </w:rPr>
        <w:t xml:space="preserve">. </w:t>
      </w:r>
      <w:r w:rsidR="00142F48" w:rsidRPr="00142F48">
        <w:rPr>
          <w:rFonts w:ascii="Arial" w:hAnsi="Arial" w:cs="Arial"/>
        </w:rPr>
        <w:t>ANA PAULA TEIXEIRA ALMEIDA</w:t>
      </w:r>
      <w:r w:rsidR="00994482">
        <w:rPr>
          <w:rFonts w:ascii="Arial" w:hAnsi="Arial" w:cs="Arial"/>
        </w:rPr>
        <w:t xml:space="preserve">, em especial </w:t>
      </w:r>
      <w:r w:rsidR="00070D47">
        <w:rPr>
          <w:rFonts w:ascii="Arial" w:hAnsi="Arial" w:cs="Arial"/>
        </w:rPr>
        <w:t>pelo excelente trabalho prestado através da enfermagem.</w:t>
      </w:r>
    </w:p>
    <w:p w14:paraId="6D730507" w14:textId="0F128129" w:rsidR="00451BA9" w:rsidRPr="00052B72" w:rsidRDefault="00052B72" w:rsidP="00070D47">
      <w:pPr>
        <w:spacing w:line="360" w:lineRule="auto"/>
        <w:ind w:firstLine="1134"/>
        <w:jc w:val="both"/>
        <w:rPr>
          <w:rFonts w:ascii="Arial" w:hAnsi="Arial" w:cs="Arial"/>
        </w:rPr>
      </w:pPr>
      <w:r w:rsidRPr="00052B72">
        <w:rPr>
          <w:rFonts w:ascii="Arial" w:hAnsi="Arial" w:cs="Arial"/>
        </w:rPr>
        <w:t>Para homenagear ess</w:t>
      </w:r>
      <w:r w:rsidR="00070D47">
        <w:rPr>
          <w:rFonts w:ascii="Arial" w:hAnsi="Arial" w:cs="Arial"/>
        </w:rPr>
        <w:t>a</w:t>
      </w:r>
      <w:r w:rsidRPr="00052B72">
        <w:rPr>
          <w:rFonts w:ascii="Arial" w:hAnsi="Arial" w:cs="Arial"/>
        </w:rPr>
        <w:t xml:space="preserve"> </w:t>
      </w:r>
      <w:r w:rsidR="00070D47">
        <w:rPr>
          <w:rFonts w:ascii="Arial" w:hAnsi="Arial" w:cs="Arial"/>
        </w:rPr>
        <w:t>importante pessoa</w:t>
      </w:r>
      <w:r w:rsidRPr="00052B72">
        <w:rPr>
          <w:rFonts w:ascii="Arial" w:hAnsi="Arial" w:cs="Arial"/>
        </w:rPr>
        <w:t>, convido aos nobres pares para apreciar a aprovar a presente proposição.</w:t>
      </w:r>
      <w:r w:rsidR="00451BA9" w:rsidRPr="00052B72">
        <w:rPr>
          <w:rFonts w:ascii="Arial" w:hAnsi="Arial" w:cs="Arial"/>
        </w:rPr>
        <w:t xml:space="preserve"> </w:t>
      </w:r>
      <w:bookmarkStart w:id="0" w:name="_GoBack"/>
      <w:bookmarkEnd w:id="0"/>
    </w:p>
    <w:p w14:paraId="7094C817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</w:p>
    <w:p w14:paraId="16CCFF96" w14:textId="6D82C47E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  <w:r w:rsidRPr="00052B72">
        <w:rPr>
          <w:rFonts w:ascii="Arial" w:hAnsi="Arial" w:cs="Arial"/>
        </w:rPr>
        <w:t xml:space="preserve">Sete Lagoas, </w:t>
      </w:r>
      <w:r w:rsidR="00070D47">
        <w:rPr>
          <w:rFonts w:ascii="Arial" w:hAnsi="Arial" w:cs="Arial"/>
        </w:rPr>
        <w:t>10</w:t>
      </w:r>
      <w:r w:rsidRPr="00052B72">
        <w:rPr>
          <w:rFonts w:ascii="Arial" w:hAnsi="Arial" w:cs="Arial"/>
        </w:rPr>
        <w:t xml:space="preserve"> de </w:t>
      </w:r>
      <w:r w:rsidR="00070D47">
        <w:rPr>
          <w:rFonts w:ascii="Arial" w:hAnsi="Arial" w:cs="Arial"/>
        </w:rPr>
        <w:t>maio</w:t>
      </w:r>
      <w:r w:rsidRPr="00052B72">
        <w:rPr>
          <w:rFonts w:ascii="Arial" w:hAnsi="Arial" w:cs="Arial"/>
        </w:rPr>
        <w:t xml:space="preserve"> de 2023.</w:t>
      </w:r>
    </w:p>
    <w:p w14:paraId="5175E041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  <w:r w:rsidRPr="00052B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BC35071" wp14:editId="254699D5">
            <wp:simplePos x="0" y="0"/>
            <wp:positionH relativeFrom="margin">
              <wp:posOffset>1790700</wp:posOffset>
            </wp:positionH>
            <wp:positionV relativeFrom="paragraph">
              <wp:posOffset>3175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28F162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</w:p>
    <w:p w14:paraId="67C11949" w14:textId="77777777" w:rsidR="00451BA9" w:rsidRPr="00052B72" w:rsidRDefault="00451BA9" w:rsidP="00C85852">
      <w:pPr>
        <w:spacing w:after="0" w:line="360" w:lineRule="auto"/>
        <w:jc w:val="center"/>
        <w:rPr>
          <w:rFonts w:ascii="Arial" w:hAnsi="Arial" w:cs="Arial"/>
        </w:rPr>
      </w:pPr>
    </w:p>
    <w:p w14:paraId="75F3F9CE" w14:textId="77777777" w:rsidR="00451BA9" w:rsidRPr="00052B72" w:rsidRDefault="00451BA9" w:rsidP="00C85852">
      <w:pPr>
        <w:spacing w:after="0" w:line="360" w:lineRule="auto"/>
        <w:ind w:firstLine="3119"/>
        <w:rPr>
          <w:rFonts w:ascii="Arial" w:hAnsi="Arial" w:cs="Arial"/>
        </w:rPr>
      </w:pPr>
      <w:r w:rsidRPr="00052B72">
        <w:rPr>
          <w:rFonts w:ascii="Arial" w:hAnsi="Arial" w:cs="Arial"/>
        </w:rPr>
        <w:t>Vereador Janderson Avelar</w:t>
      </w:r>
    </w:p>
    <w:p w14:paraId="7877EC74" w14:textId="77777777" w:rsidR="007F3FFC" w:rsidRPr="00052B72" w:rsidRDefault="007F3FFC" w:rsidP="00070D47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7F3FFC" w:rsidRPr="00052B72" w:rsidSect="009B713B">
      <w:headerReference w:type="default" r:id="rId8"/>
      <w:pgSz w:w="11906" w:h="16838"/>
      <w:pgMar w:top="1276" w:right="849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7644E" w14:textId="77777777" w:rsidR="006210B5" w:rsidRDefault="006210B5" w:rsidP="00117EF5">
      <w:pPr>
        <w:spacing w:after="0" w:line="240" w:lineRule="auto"/>
      </w:pPr>
      <w:r>
        <w:separator/>
      </w:r>
    </w:p>
  </w:endnote>
  <w:endnote w:type="continuationSeparator" w:id="0">
    <w:p w14:paraId="3382AD1D" w14:textId="77777777" w:rsidR="006210B5" w:rsidRDefault="006210B5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1DF4" w14:textId="77777777" w:rsidR="006210B5" w:rsidRDefault="006210B5" w:rsidP="00117EF5">
      <w:pPr>
        <w:spacing w:after="0" w:line="240" w:lineRule="auto"/>
      </w:pPr>
      <w:r>
        <w:separator/>
      </w:r>
    </w:p>
  </w:footnote>
  <w:footnote w:type="continuationSeparator" w:id="0">
    <w:p w14:paraId="059A7AD5" w14:textId="77777777" w:rsidR="006210B5" w:rsidRDefault="006210B5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2" name="Imagem 2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  <w:p w14:paraId="4E9DB26B" w14:textId="77777777" w:rsidR="00117EF5" w:rsidRDefault="00117EF5" w:rsidP="00117EF5">
    <w:pPr>
      <w:pStyle w:val="Cabealho"/>
    </w:pPr>
  </w:p>
  <w:p w14:paraId="12D2878B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3DE0"/>
    <w:rsid w:val="00020735"/>
    <w:rsid w:val="00021B1B"/>
    <w:rsid w:val="000228BB"/>
    <w:rsid w:val="000275E1"/>
    <w:rsid w:val="000334C5"/>
    <w:rsid w:val="0004096C"/>
    <w:rsid w:val="0004262A"/>
    <w:rsid w:val="000503DD"/>
    <w:rsid w:val="00050784"/>
    <w:rsid w:val="00052B72"/>
    <w:rsid w:val="00064D31"/>
    <w:rsid w:val="00070D47"/>
    <w:rsid w:val="000741CD"/>
    <w:rsid w:val="000772D4"/>
    <w:rsid w:val="000A1E5E"/>
    <w:rsid w:val="000A2F40"/>
    <w:rsid w:val="000A78DA"/>
    <w:rsid w:val="000B0A45"/>
    <w:rsid w:val="000B14D7"/>
    <w:rsid w:val="000B400C"/>
    <w:rsid w:val="000D51D9"/>
    <w:rsid w:val="00111299"/>
    <w:rsid w:val="00115A81"/>
    <w:rsid w:val="00117EF5"/>
    <w:rsid w:val="0012783B"/>
    <w:rsid w:val="0013162E"/>
    <w:rsid w:val="00132D9E"/>
    <w:rsid w:val="00141292"/>
    <w:rsid w:val="00142AC3"/>
    <w:rsid w:val="00142F48"/>
    <w:rsid w:val="001512A4"/>
    <w:rsid w:val="001628FA"/>
    <w:rsid w:val="00164E2F"/>
    <w:rsid w:val="0017408F"/>
    <w:rsid w:val="00176192"/>
    <w:rsid w:val="0017708C"/>
    <w:rsid w:val="001926EC"/>
    <w:rsid w:val="00192757"/>
    <w:rsid w:val="001A2126"/>
    <w:rsid w:val="001A25B7"/>
    <w:rsid w:val="001A25C2"/>
    <w:rsid w:val="001A35AC"/>
    <w:rsid w:val="001B7126"/>
    <w:rsid w:val="001C4B5F"/>
    <w:rsid w:val="001D279B"/>
    <w:rsid w:val="001F3ADB"/>
    <w:rsid w:val="0020496A"/>
    <w:rsid w:val="00206414"/>
    <w:rsid w:val="00213D99"/>
    <w:rsid w:val="00216E06"/>
    <w:rsid w:val="00222453"/>
    <w:rsid w:val="002234B6"/>
    <w:rsid w:val="00244B4A"/>
    <w:rsid w:val="00244CBE"/>
    <w:rsid w:val="002465CC"/>
    <w:rsid w:val="00251FB0"/>
    <w:rsid w:val="002533BD"/>
    <w:rsid w:val="0025477C"/>
    <w:rsid w:val="00256811"/>
    <w:rsid w:val="00257D3B"/>
    <w:rsid w:val="00260125"/>
    <w:rsid w:val="0026027A"/>
    <w:rsid w:val="002625D7"/>
    <w:rsid w:val="00266C5A"/>
    <w:rsid w:val="0027393A"/>
    <w:rsid w:val="00280397"/>
    <w:rsid w:val="00281B31"/>
    <w:rsid w:val="00282A54"/>
    <w:rsid w:val="00297E1D"/>
    <w:rsid w:val="002C3BA6"/>
    <w:rsid w:val="002D6C02"/>
    <w:rsid w:val="002E1C7A"/>
    <w:rsid w:val="002F47F3"/>
    <w:rsid w:val="00301F6A"/>
    <w:rsid w:val="00302C72"/>
    <w:rsid w:val="00314378"/>
    <w:rsid w:val="00322EC0"/>
    <w:rsid w:val="0033561D"/>
    <w:rsid w:val="003423DA"/>
    <w:rsid w:val="0034322C"/>
    <w:rsid w:val="003439B6"/>
    <w:rsid w:val="00370D67"/>
    <w:rsid w:val="00394BC9"/>
    <w:rsid w:val="003B0461"/>
    <w:rsid w:val="003B0DB1"/>
    <w:rsid w:val="003B129E"/>
    <w:rsid w:val="003B25B3"/>
    <w:rsid w:val="003B28DE"/>
    <w:rsid w:val="003C14C2"/>
    <w:rsid w:val="003C4044"/>
    <w:rsid w:val="003D1673"/>
    <w:rsid w:val="003D577A"/>
    <w:rsid w:val="003E3E7E"/>
    <w:rsid w:val="003E5328"/>
    <w:rsid w:val="003F27C9"/>
    <w:rsid w:val="003F4CC6"/>
    <w:rsid w:val="00402011"/>
    <w:rsid w:val="00404A15"/>
    <w:rsid w:val="00404C34"/>
    <w:rsid w:val="004061BC"/>
    <w:rsid w:val="00407BED"/>
    <w:rsid w:val="00423D3B"/>
    <w:rsid w:val="00425A4C"/>
    <w:rsid w:val="00427A57"/>
    <w:rsid w:val="004457AB"/>
    <w:rsid w:val="00451BA9"/>
    <w:rsid w:val="00456A6A"/>
    <w:rsid w:val="00456A81"/>
    <w:rsid w:val="004676E2"/>
    <w:rsid w:val="00493C5D"/>
    <w:rsid w:val="004B022B"/>
    <w:rsid w:val="004B2EB5"/>
    <w:rsid w:val="004B4CDB"/>
    <w:rsid w:val="004C17B5"/>
    <w:rsid w:val="004D4644"/>
    <w:rsid w:val="004D508A"/>
    <w:rsid w:val="004D5843"/>
    <w:rsid w:val="004E2A4B"/>
    <w:rsid w:val="004E6F6E"/>
    <w:rsid w:val="004F1E13"/>
    <w:rsid w:val="0050283B"/>
    <w:rsid w:val="005109C9"/>
    <w:rsid w:val="00516A74"/>
    <w:rsid w:val="00523D30"/>
    <w:rsid w:val="005334D1"/>
    <w:rsid w:val="00536F86"/>
    <w:rsid w:val="00540528"/>
    <w:rsid w:val="00540832"/>
    <w:rsid w:val="005425E1"/>
    <w:rsid w:val="00543A61"/>
    <w:rsid w:val="0054631A"/>
    <w:rsid w:val="00546C44"/>
    <w:rsid w:val="005475FA"/>
    <w:rsid w:val="005501AE"/>
    <w:rsid w:val="00554207"/>
    <w:rsid w:val="005706DE"/>
    <w:rsid w:val="00582EDA"/>
    <w:rsid w:val="00583431"/>
    <w:rsid w:val="005B1BF7"/>
    <w:rsid w:val="005B3A7F"/>
    <w:rsid w:val="005C497F"/>
    <w:rsid w:val="005D1A09"/>
    <w:rsid w:val="005D24FB"/>
    <w:rsid w:val="005D59F6"/>
    <w:rsid w:val="005E0EDA"/>
    <w:rsid w:val="005E14AE"/>
    <w:rsid w:val="005E2F87"/>
    <w:rsid w:val="005F4E5E"/>
    <w:rsid w:val="00606D14"/>
    <w:rsid w:val="00606FA7"/>
    <w:rsid w:val="006210B5"/>
    <w:rsid w:val="006244C1"/>
    <w:rsid w:val="006261F4"/>
    <w:rsid w:val="006411A8"/>
    <w:rsid w:val="00643B16"/>
    <w:rsid w:val="0065167D"/>
    <w:rsid w:val="00661DAE"/>
    <w:rsid w:val="00662D87"/>
    <w:rsid w:val="00664E45"/>
    <w:rsid w:val="00666BA7"/>
    <w:rsid w:val="006912E7"/>
    <w:rsid w:val="00692909"/>
    <w:rsid w:val="006931F8"/>
    <w:rsid w:val="00695FB3"/>
    <w:rsid w:val="006B5E4C"/>
    <w:rsid w:val="006C4A49"/>
    <w:rsid w:val="006D27C0"/>
    <w:rsid w:val="006E072E"/>
    <w:rsid w:val="006F3D57"/>
    <w:rsid w:val="006F4CBF"/>
    <w:rsid w:val="0070503E"/>
    <w:rsid w:val="00705BF6"/>
    <w:rsid w:val="00725BEF"/>
    <w:rsid w:val="00732F89"/>
    <w:rsid w:val="007507F4"/>
    <w:rsid w:val="0075374E"/>
    <w:rsid w:val="00755C7D"/>
    <w:rsid w:val="0076029E"/>
    <w:rsid w:val="00776057"/>
    <w:rsid w:val="00780284"/>
    <w:rsid w:val="007A2A5D"/>
    <w:rsid w:val="007B1445"/>
    <w:rsid w:val="007C2238"/>
    <w:rsid w:val="007D1303"/>
    <w:rsid w:val="007D16BE"/>
    <w:rsid w:val="007D7F96"/>
    <w:rsid w:val="007E2971"/>
    <w:rsid w:val="007F21FD"/>
    <w:rsid w:val="007F3A92"/>
    <w:rsid w:val="007F3FFC"/>
    <w:rsid w:val="008000FA"/>
    <w:rsid w:val="00801063"/>
    <w:rsid w:val="008039C1"/>
    <w:rsid w:val="00826DE5"/>
    <w:rsid w:val="008278E5"/>
    <w:rsid w:val="0084661B"/>
    <w:rsid w:val="008472EF"/>
    <w:rsid w:val="00847EC5"/>
    <w:rsid w:val="00852A5F"/>
    <w:rsid w:val="00853CAF"/>
    <w:rsid w:val="00862CD3"/>
    <w:rsid w:val="00866009"/>
    <w:rsid w:val="0087489C"/>
    <w:rsid w:val="00877941"/>
    <w:rsid w:val="00880F19"/>
    <w:rsid w:val="008852E0"/>
    <w:rsid w:val="0089411B"/>
    <w:rsid w:val="008A1E63"/>
    <w:rsid w:val="008A2450"/>
    <w:rsid w:val="008B2A6E"/>
    <w:rsid w:val="008C2E4D"/>
    <w:rsid w:val="008C6472"/>
    <w:rsid w:val="008D1F02"/>
    <w:rsid w:val="008D5AE3"/>
    <w:rsid w:val="008D6B05"/>
    <w:rsid w:val="008E4AB3"/>
    <w:rsid w:val="008E634E"/>
    <w:rsid w:val="008E6BEC"/>
    <w:rsid w:val="00904069"/>
    <w:rsid w:val="009136A6"/>
    <w:rsid w:val="00920077"/>
    <w:rsid w:val="00920536"/>
    <w:rsid w:val="009321C8"/>
    <w:rsid w:val="00932351"/>
    <w:rsid w:val="00940E19"/>
    <w:rsid w:val="00941FD6"/>
    <w:rsid w:val="00943EEE"/>
    <w:rsid w:val="00944AFD"/>
    <w:rsid w:val="00951DFF"/>
    <w:rsid w:val="00954E88"/>
    <w:rsid w:val="00957916"/>
    <w:rsid w:val="00960C8C"/>
    <w:rsid w:val="00965C5A"/>
    <w:rsid w:val="00976447"/>
    <w:rsid w:val="00976C68"/>
    <w:rsid w:val="00982708"/>
    <w:rsid w:val="00982957"/>
    <w:rsid w:val="00994482"/>
    <w:rsid w:val="009A1254"/>
    <w:rsid w:val="009B1FE1"/>
    <w:rsid w:val="009B5E3B"/>
    <w:rsid w:val="009B713B"/>
    <w:rsid w:val="009C7501"/>
    <w:rsid w:val="009D44BA"/>
    <w:rsid w:val="009D5BBB"/>
    <w:rsid w:val="009E06BB"/>
    <w:rsid w:val="009E199A"/>
    <w:rsid w:val="009E1D73"/>
    <w:rsid w:val="009E5D90"/>
    <w:rsid w:val="009F1EB0"/>
    <w:rsid w:val="009F3DF1"/>
    <w:rsid w:val="009F4999"/>
    <w:rsid w:val="00A035C3"/>
    <w:rsid w:val="00A11A2D"/>
    <w:rsid w:val="00A17DC5"/>
    <w:rsid w:val="00A248B6"/>
    <w:rsid w:val="00A267B7"/>
    <w:rsid w:val="00A27A6D"/>
    <w:rsid w:val="00A30D50"/>
    <w:rsid w:val="00A30E5D"/>
    <w:rsid w:val="00A35972"/>
    <w:rsid w:val="00A4752C"/>
    <w:rsid w:val="00A510CB"/>
    <w:rsid w:val="00A6566F"/>
    <w:rsid w:val="00A7176A"/>
    <w:rsid w:val="00A7282E"/>
    <w:rsid w:val="00A747D4"/>
    <w:rsid w:val="00A8108E"/>
    <w:rsid w:val="00A9308F"/>
    <w:rsid w:val="00A962F2"/>
    <w:rsid w:val="00AA148F"/>
    <w:rsid w:val="00AA230F"/>
    <w:rsid w:val="00AA3847"/>
    <w:rsid w:val="00AA4243"/>
    <w:rsid w:val="00AB70AF"/>
    <w:rsid w:val="00AC3E7C"/>
    <w:rsid w:val="00AC620F"/>
    <w:rsid w:val="00AD0FD0"/>
    <w:rsid w:val="00AD27BF"/>
    <w:rsid w:val="00AD330D"/>
    <w:rsid w:val="00AE091C"/>
    <w:rsid w:val="00AE1B12"/>
    <w:rsid w:val="00AE7BA4"/>
    <w:rsid w:val="00B0682F"/>
    <w:rsid w:val="00B2141A"/>
    <w:rsid w:val="00B24C04"/>
    <w:rsid w:val="00B30470"/>
    <w:rsid w:val="00B31427"/>
    <w:rsid w:val="00B331F1"/>
    <w:rsid w:val="00B3374F"/>
    <w:rsid w:val="00B34800"/>
    <w:rsid w:val="00B3676B"/>
    <w:rsid w:val="00B40972"/>
    <w:rsid w:val="00B4338D"/>
    <w:rsid w:val="00B43D1C"/>
    <w:rsid w:val="00B470E5"/>
    <w:rsid w:val="00B63FA3"/>
    <w:rsid w:val="00B66DCE"/>
    <w:rsid w:val="00B67309"/>
    <w:rsid w:val="00B71E44"/>
    <w:rsid w:val="00B7469F"/>
    <w:rsid w:val="00B906FC"/>
    <w:rsid w:val="00B9598D"/>
    <w:rsid w:val="00BA1451"/>
    <w:rsid w:val="00BA2E8B"/>
    <w:rsid w:val="00BB009D"/>
    <w:rsid w:val="00BB244B"/>
    <w:rsid w:val="00BD5AD4"/>
    <w:rsid w:val="00BD62D6"/>
    <w:rsid w:val="00BE3E5D"/>
    <w:rsid w:val="00C01455"/>
    <w:rsid w:val="00C03935"/>
    <w:rsid w:val="00C0478B"/>
    <w:rsid w:val="00C0516F"/>
    <w:rsid w:val="00C06B5D"/>
    <w:rsid w:val="00C07BD4"/>
    <w:rsid w:val="00C13B51"/>
    <w:rsid w:val="00C40B2C"/>
    <w:rsid w:val="00C50D20"/>
    <w:rsid w:val="00C51A9C"/>
    <w:rsid w:val="00C602E1"/>
    <w:rsid w:val="00C72496"/>
    <w:rsid w:val="00C74F1B"/>
    <w:rsid w:val="00C82F63"/>
    <w:rsid w:val="00C85852"/>
    <w:rsid w:val="00C8683C"/>
    <w:rsid w:val="00C95CD3"/>
    <w:rsid w:val="00CA5457"/>
    <w:rsid w:val="00CC17CE"/>
    <w:rsid w:val="00CC2A5B"/>
    <w:rsid w:val="00CC44E8"/>
    <w:rsid w:val="00CC6518"/>
    <w:rsid w:val="00CD1871"/>
    <w:rsid w:val="00CE2252"/>
    <w:rsid w:val="00CE4870"/>
    <w:rsid w:val="00CF5072"/>
    <w:rsid w:val="00D11F52"/>
    <w:rsid w:val="00D14D15"/>
    <w:rsid w:val="00D2678D"/>
    <w:rsid w:val="00D343B3"/>
    <w:rsid w:val="00D36B00"/>
    <w:rsid w:val="00D47CF5"/>
    <w:rsid w:val="00D51EC0"/>
    <w:rsid w:val="00D52F22"/>
    <w:rsid w:val="00D5497A"/>
    <w:rsid w:val="00D57BB7"/>
    <w:rsid w:val="00D6664F"/>
    <w:rsid w:val="00D74AC9"/>
    <w:rsid w:val="00D75264"/>
    <w:rsid w:val="00D76F1E"/>
    <w:rsid w:val="00D914D5"/>
    <w:rsid w:val="00D95BF4"/>
    <w:rsid w:val="00DA3C4A"/>
    <w:rsid w:val="00DC6DFC"/>
    <w:rsid w:val="00DD5B29"/>
    <w:rsid w:val="00DE1132"/>
    <w:rsid w:val="00DE7E69"/>
    <w:rsid w:val="00DF0004"/>
    <w:rsid w:val="00DF21B9"/>
    <w:rsid w:val="00E02317"/>
    <w:rsid w:val="00E06FE4"/>
    <w:rsid w:val="00E1671C"/>
    <w:rsid w:val="00E25CF2"/>
    <w:rsid w:val="00E305D1"/>
    <w:rsid w:val="00E35E9E"/>
    <w:rsid w:val="00E37984"/>
    <w:rsid w:val="00E41F82"/>
    <w:rsid w:val="00E522FA"/>
    <w:rsid w:val="00E53316"/>
    <w:rsid w:val="00E6036B"/>
    <w:rsid w:val="00E63229"/>
    <w:rsid w:val="00E65545"/>
    <w:rsid w:val="00E67F16"/>
    <w:rsid w:val="00E73762"/>
    <w:rsid w:val="00E7796F"/>
    <w:rsid w:val="00E829D1"/>
    <w:rsid w:val="00E855D9"/>
    <w:rsid w:val="00E8607F"/>
    <w:rsid w:val="00E87154"/>
    <w:rsid w:val="00E9029F"/>
    <w:rsid w:val="00E96EA5"/>
    <w:rsid w:val="00EA1D33"/>
    <w:rsid w:val="00EA50C4"/>
    <w:rsid w:val="00EB04DA"/>
    <w:rsid w:val="00EB32EE"/>
    <w:rsid w:val="00EB4DD5"/>
    <w:rsid w:val="00EB7EFC"/>
    <w:rsid w:val="00EC64E8"/>
    <w:rsid w:val="00ED2D91"/>
    <w:rsid w:val="00ED54ED"/>
    <w:rsid w:val="00ED6B21"/>
    <w:rsid w:val="00EE37FF"/>
    <w:rsid w:val="00EE6F31"/>
    <w:rsid w:val="00EF18D1"/>
    <w:rsid w:val="00F00B9A"/>
    <w:rsid w:val="00F216A4"/>
    <w:rsid w:val="00F22BA7"/>
    <w:rsid w:val="00F3354B"/>
    <w:rsid w:val="00F3389E"/>
    <w:rsid w:val="00F47F92"/>
    <w:rsid w:val="00F50BB3"/>
    <w:rsid w:val="00F52A0A"/>
    <w:rsid w:val="00F6596F"/>
    <w:rsid w:val="00F65A07"/>
    <w:rsid w:val="00F74AA8"/>
    <w:rsid w:val="00F7781B"/>
    <w:rsid w:val="00F856CC"/>
    <w:rsid w:val="00F85EF5"/>
    <w:rsid w:val="00FA5A18"/>
    <w:rsid w:val="00FB097C"/>
    <w:rsid w:val="00FB1260"/>
    <w:rsid w:val="00FB3BC4"/>
    <w:rsid w:val="00FB6C11"/>
    <w:rsid w:val="00FB7673"/>
    <w:rsid w:val="00FC3EF6"/>
    <w:rsid w:val="00FE0D65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4CBA"/>
  <w15:docId w15:val="{E4EDEFC0-F760-489C-8450-E99E4C2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C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3C5D"/>
    <w:rPr>
      <w:vertAlign w:val="superscript"/>
    </w:rPr>
  </w:style>
  <w:style w:type="paragraph" w:customStyle="1" w:styleId="yiv2822251828ydpd647c185msonormal">
    <w:name w:val="yiv2822251828ydpd647c185msonormal"/>
    <w:basedOn w:val="Normal"/>
    <w:rsid w:val="0045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4B1D-1456-4684-BE20-1DD4936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3</cp:lastModifiedBy>
  <cp:revision>76</cp:revision>
  <cp:lastPrinted>2023-02-13T13:04:00Z</cp:lastPrinted>
  <dcterms:created xsi:type="dcterms:W3CDTF">2022-03-03T14:10:00Z</dcterms:created>
  <dcterms:modified xsi:type="dcterms:W3CDTF">2023-05-10T16:01:00Z</dcterms:modified>
</cp:coreProperties>
</file>